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41" w:rsidRDefault="00B041F2" w:rsidP="00D13E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13E0B">
        <w:rPr>
          <w:rFonts w:ascii="Times New Roman" w:hAnsi="Times New Roman" w:cs="Times New Roman"/>
          <w:b/>
          <w:sz w:val="32"/>
          <w:szCs w:val="32"/>
        </w:rPr>
        <w:t>Intake Questionnaire</w:t>
      </w:r>
    </w:p>
    <w:p w:rsidR="00D13E0B" w:rsidRPr="00764005" w:rsidRDefault="00B041F2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Today’s date: </w:t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B041F2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Your full name: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41F2" w:rsidRPr="00764005" w:rsidRDefault="00D13E0B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Date of birth and current age:</w:t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D13E0B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>Home a</w:t>
      </w:r>
      <w:r w:rsidR="00B041F2" w:rsidRPr="00764005">
        <w:rPr>
          <w:rFonts w:ascii="Times New Roman" w:hAnsi="Times New Roman" w:cs="Times New Roman"/>
          <w:sz w:val="24"/>
          <w:szCs w:val="24"/>
        </w:rPr>
        <w:t xml:space="preserve">ddress: </w:t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D13E0B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Cell </w:t>
      </w:r>
      <w:r w:rsidR="00B041F2" w:rsidRPr="00764005">
        <w:rPr>
          <w:rFonts w:ascii="Times New Roman" w:hAnsi="Times New Roman" w:cs="Times New Roman"/>
          <w:sz w:val="24"/>
          <w:szCs w:val="24"/>
        </w:rPr>
        <w:t>Phone</w:t>
      </w:r>
      <w:r w:rsidRPr="00764005">
        <w:rPr>
          <w:rFonts w:ascii="Times New Roman" w:hAnsi="Times New Roman" w:cs="Times New Roman"/>
          <w:sz w:val="24"/>
          <w:szCs w:val="24"/>
        </w:rPr>
        <w:t xml:space="preserve"> or Best number to reach you at</w:t>
      </w:r>
      <w:r w:rsidR="00B041F2" w:rsidRPr="00764005">
        <w:rPr>
          <w:rFonts w:ascii="Times New Roman" w:hAnsi="Times New Roman" w:cs="Times New Roman"/>
          <w:sz w:val="24"/>
          <w:szCs w:val="24"/>
        </w:rPr>
        <w:t>:</w:t>
      </w:r>
      <w:r w:rsidRPr="00764005">
        <w:rPr>
          <w:rFonts w:ascii="Times New Roman" w:hAnsi="Times New Roman" w:cs="Times New Roman"/>
          <w:sz w:val="24"/>
          <w:szCs w:val="24"/>
        </w:rPr>
        <w:t xml:space="preserve">  </w:t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D13E0B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Southern Email:  </w:t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41F2" w:rsidRPr="00764005" w:rsidRDefault="00B041F2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Parent/Guardian name: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B041F2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Parent/Guardian phone: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41F2" w:rsidRPr="00764005" w:rsidRDefault="00D13E0B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Parent/Guardian e</w:t>
      </w:r>
      <w:r w:rsidR="00B041F2" w:rsidRPr="00764005">
        <w:rPr>
          <w:rFonts w:ascii="Times New Roman" w:hAnsi="Times New Roman" w:cs="Times New Roman"/>
          <w:sz w:val="24"/>
          <w:szCs w:val="24"/>
        </w:rPr>
        <w:t xml:space="preserve">mail: </w:t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64005" w:rsidRDefault="00B041F2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o we have permission to contact your parents?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41F2" w:rsidRPr="004666BF" w:rsidRDefault="00B041F2" w:rsidP="0076400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66BF">
        <w:rPr>
          <w:rFonts w:ascii="Times New Roman" w:hAnsi="Times New Roman" w:cs="Times New Roman"/>
          <w:b/>
          <w:i/>
          <w:sz w:val="24"/>
          <w:szCs w:val="24"/>
          <w:u w:val="single"/>
        </w:rPr>
        <w:t>(If yes, please sign release form)</w:t>
      </w:r>
    </w:p>
    <w:p w:rsidR="00B041F2" w:rsidRPr="00764005" w:rsidRDefault="00B041F2" w:rsidP="007640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B041F2" w:rsidRPr="00764005" w:rsidRDefault="00B041F2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Where did you go to high school?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B041F2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Year graduated?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B041F2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iploma or GED?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6B64" w:rsidRPr="00764005" w:rsidRDefault="00D13E0B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id you receive any type of accommodations?  </w:t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6B64" w:rsidRPr="00764005" w:rsidRDefault="00916B64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If so, please describe services received and for how long: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CEE" w:rsidRPr="00764005" w:rsidRDefault="008E5CEE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Academic standing (circle one):</w:t>
      </w:r>
    </w:p>
    <w:p w:rsidR="008E5CEE" w:rsidRPr="00764005" w:rsidRDefault="008E5CEE" w:rsidP="00764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Good</w:t>
      </w:r>
      <w:r w:rsidR="00D13E0B" w:rsidRPr="007640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66BF">
        <w:rPr>
          <w:rFonts w:ascii="Times New Roman" w:hAnsi="Times New Roman" w:cs="Times New Roman"/>
          <w:sz w:val="24"/>
          <w:szCs w:val="24"/>
        </w:rPr>
        <w:t xml:space="preserve">     </w:t>
      </w:r>
      <w:r w:rsidRPr="00764005">
        <w:rPr>
          <w:rFonts w:ascii="Times New Roman" w:hAnsi="Times New Roman" w:cs="Times New Roman"/>
          <w:sz w:val="24"/>
          <w:szCs w:val="24"/>
        </w:rPr>
        <w:t>Academic Warning</w:t>
      </w:r>
      <w:r w:rsidR="00D13E0B" w:rsidRPr="007640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66BF">
        <w:rPr>
          <w:rFonts w:ascii="Times New Roman" w:hAnsi="Times New Roman" w:cs="Times New Roman"/>
          <w:sz w:val="24"/>
          <w:szCs w:val="24"/>
        </w:rPr>
        <w:t xml:space="preserve">     </w:t>
      </w:r>
      <w:r w:rsidRPr="00764005">
        <w:rPr>
          <w:rFonts w:ascii="Times New Roman" w:hAnsi="Times New Roman" w:cs="Times New Roman"/>
          <w:sz w:val="24"/>
          <w:szCs w:val="24"/>
        </w:rPr>
        <w:t>Probation</w:t>
      </w:r>
      <w:r w:rsidR="00D13E0B" w:rsidRPr="007640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66BF">
        <w:rPr>
          <w:rFonts w:ascii="Times New Roman" w:hAnsi="Times New Roman" w:cs="Times New Roman"/>
          <w:sz w:val="24"/>
          <w:szCs w:val="24"/>
        </w:rPr>
        <w:t xml:space="preserve">     </w:t>
      </w:r>
      <w:r w:rsidRPr="00764005">
        <w:rPr>
          <w:rFonts w:ascii="Times New Roman" w:hAnsi="Times New Roman" w:cs="Times New Roman"/>
          <w:sz w:val="24"/>
          <w:szCs w:val="24"/>
        </w:rPr>
        <w:t>Suspension</w:t>
      </w:r>
    </w:p>
    <w:p w:rsidR="004666BF" w:rsidRDefault="004666BF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EE" w:rsidRPr="00764005" w:rsidRDefault="00D13E0B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Who is your </w:t>
      </w:r>
      <w:r w:rsidR="008E5CEE" w:rsidRPr="00764005">
        <w:rPr>
          <w:rFonts w:ascii="Times New Roman" w:hAnsi="Times New Roman" w:cs="Times New Roman"/>
          <w:sz w:val="24"/>
          <w:szCs w:val="24"/>
        </w:rPr>
        <w:t xml:space="preserve">Academic </w:t>
      </w:r>
      <w:r w:rsidR="002E1372" w:rsidRPr="00764005">
        <w:rPr>
          <w:rFonts w:ascii="Times New Roman" w:hAnsi="Times New Roman" w:cs="Times New Roman"/>
          <w:sz w:val="24"/>
          <w:szCs w:val="24"/>
        </w:rPr>
        <w:t>Advisor?</w:t>
      </w:r>
      <w:r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E16090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o we have permission to contact </w:t>
      </w:r>
      <w:r w:rsidR="00FE63C1" w:rsidRPr="00764005">
        <w:rPr>
          <w:rFonts w:ascii="Times New Roman" w:hAnsi="Times New Roman" w:cs="Times New Roman"/>
          <w:sz w:val="24"/>
          <w:szCs w:val="24"/>
        </w:rPr>
        <w:t xml:space="preserve">your </w:t>
      </w:r>
      <w:r w:rsidRPr="00764005">
        <w:rPr>
          <w:rFonts w:ascii="Times New Roman" w:hAnsi="Times New Roman" w:cs="Times New Roman"/>
          <w:sz w:val="24"/>
          <w:szCs w:val="24"/>
        </w:rPr>
        <w:t>advisor?</w:t>
      </w:r>
      <w:r w:rsidR="00FE63C1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6090" w:rsidRPr="00764005" w:rsidRDefault="00E16090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(If yes, please complete appropriate release form)</w:t>
      </w:r>
    </w:p>
    <w:p w:rsidR="00FE63C1" w:rsidRPr="00764005" w:rsidRDefault="00FE63C1" w:rsidP="0076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090" w:rsidRPr="00764005" w:rsidRDefault="00E16090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On-Campus Residents</w:t>
      </w:r>
    </w:p>
    <w:p w:rsidR="00E16090" w:rsidRPr="00764005" w:rsidRDefault="00E1609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Do you live on campus now? If so, we would like to know where and with whom:</w:t>
      </w:r>
    </w:p>
    <w:p w:rsidR="00E16090" w:rsidRPr="00764005" w:rsidRDefault="00E1609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Name of residence hall: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6090" w:rsidRPr="00764005" w:rsidRDefault="00D13E0B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Name of roommate: 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E1609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How are you getting along with your roommate(s)? </w:t>
      </w:r>
      <w:r w:rsidR="00D13E0B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16090" w:rsidRPr="00764005" w:rsidRDefault="00D13E0B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64005" w:rsidRDefault="007640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66BF" w:rsidRDefault="004666BF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2FE1" w:rsidRPr="00764005" w:rsidRDefault="00B82FE1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Off-Campus Residents</w:t>
      </w:r>
    </w:p>
    <w:p w:rsidR="00B82FE1" w:rsidRPr="00764005" w:rsidRDefault="00B82FE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With parents at home?</w:t>
      </w:r>
      <w:r w:rsidR="00D13E0B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B82FE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>With other family member?</w:t>
      </w:r>
      <w:r w:rsidR="00D13E0B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4666BF">
        <w:rPr>
          <w:rFonts w:ascii="Times New Roman" w:hAnsi="Times New Roman" w:cs="Times New Roman"/>
          <w:sz w:val="24"/>
          <w:szCs w:val="24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</w:rPr>
        <w:t>If so, w</w:t>
      </w:r>
      <w:r w:rsidRPr="00764005">
        <w:rPr>
          <w:rFonts w:ascii="Times New Roman" w:hAnsi="Times New Roman" w:cs="Times New Roman"/>
          <w:sz w:val="24"/>
          <w:szCs w:val="24"/>
        </w:rPr>
        <w:t xml:space="preserve">ith </w:t>
      </w:r>
      <w:r w:rsidR="00D13E0B" w:rsidRPr="00764005">
        <w:rPr>
          <w:rFonts w:ascii="Times New Roman" w:hAnsi="Times New Roman" w:cs="Times New Roman"/>
          <w:sz w:val="24"/>
          <w:szCs w:val="24"/>
        </w:rPr>
        <w:t>w</w:t>
      </w:r>
      <w:r w:rsidRPr="00764005">
        <w:rPr>
          <w:rFonts w:ascii="Times New Roman" w:hAnsi="Times New Roman" w:cs="Times New Roman"/>
          <w:sz w:val="24"/>
          <w:szCs w:val="24"/>
        </w:rPr>
        <w:t xml:space="preserve">hom? </w:t>
      </w:r>
      <w:r w:rsidR="00D13E0B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D13E0B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D13E0B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>Or o</w:t>
      </w:r>
      <w:r w:rsidR="00971A70" w:rsidRPr="00764005">
        <w:rPr>
          <w:rFonts w:ascii="Times New Roman" w:hAnsi="Times New Roman" w:cs="Times New Roman"/>
          <w:sz w:val="24"/>
          <w:szCs w:val="24"/>
        </w:rPr>
        <w:t>ther</w:t>
      </w:r>
      <w:r w:rsidRPr="00764005">
        <w:rPr>
          <w:rFonts w:ascii="Times New Roman" w:hAnsi="Times New Roman" w:cs="Times New Roman"/>
          <w:sz w:val="24"/>
          <w:szCs w:val="24"/>
        </w:rPr>
        <w:t xml:space="preserve"> place?  </w:t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971A7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Please tell us about your lifestyle and habits (privacy needs, personal space needs, neatness, </w:t>
      </w:r>
      <w:r w:rsidR="002E1372" w:rsidRPr="00764005">
        <w:rPr>
          <w:rFonts w:ascii="Times New Roman" w:hAnsi="Times New Roman" w:cs="Times New Roman"/>
          <w:sz w:val="24"/>
          <w:szCs w:val="24"/>
        </w:rPr>
        <w:t>etc.</w:t>
      </w:r>
      <w:r w:rsidRPr="00764005">
        <w:rPr>
          <w:rFonts w:ascii="Times New Roman" w:hAnsi="Times New Roman" w:cs="Times New Roman"/>
          <w:sz w:val="24"/>
          <w:szCs w:val="24"/>
        </w:rPr>
        <w:t>)</w:t>
      </w:r>
      <w:r w:rsidR="00FE63C1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971A7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Are you having difficulties with your living arrangements? </w:t>
      </w:r>
      <w:r w:rsidR="00D13E0B" w:rsidRPr="00764005">
        <w:rPr>
          <w:rFonts w:ascii="Times New Roman" w:hAnsi="Times New Roman" w:cs="Times New Roman"/>
          <w:sz w:val="24"/>
          <w:szCs w:val="24"/>
        </w:rPr>
        <w:t xml:space="preserve"> 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1A70" w:rsidRPr="00764005" w:rsidRDefault="00D13E0B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6BF" w:rsidRDefault="004666BF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1A70" w:rsidRPr="00764005" w:rsidRDefault="00971A70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Dining:</w:t>
      </w:r>
    </w:p>
    <w:p w:rsidR="004666BF" w:rsidRDefault="00971A7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>Do you know where the dining halls are?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971A7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Please tell us about your food preferences or needs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1A70" w:rsidRPr="00764005" w:rsidRDefault="00D13E0B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1A70" w:rsidRPr="00764005" w:rsidRDefault="00971A7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o you follow any specific diet?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971A7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o you have any strong food likes and dislikes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D13E0B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1A70" w:rsidRPr="00764005" w:rsidRDefault="00971A70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Student Activities:</w:t>
      </w:r>
    </w:p>
    <w:p w:rsidR="00D13E0B" w:rsidRPr="00764005" w:rsidRDefault="00971A7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Are you a member of any groups on campus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971A7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If so, which ones?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1A70" w:rsidRPr="00764005" w:rsidRDefault="00971A7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Would you like help in locating groups and activities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D13E0B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1A70" w:rsidRPr="00764005" w:rsidRDefault="006959C0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Judicial or Disciplinary Actions:</w:t>
      </w:r>
    </w:p>
    <w:p w:rsidR="006959C0" w:rsidRPr="00764005" w:rsidRDefault="006959C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Are you involved in any judicial actions now or in the past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6959C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Are you aware of any situations that make you uncomfortable such as bullying or drug use that</w:t>
      </w:r>
      <w:r w:rsidR="004666BF">
        <w:rPr>
          <w:rFonts w:ascii="Times New Roman" w:hAnsi="Times New Roman" w:cs="Times New Roman"/>
          <w:sz w:val="24"/>
          <w:szCs w:val="24"/>
        </w:rPr>
        <w:t xml:space="preserve"> </w:t>
      </w:r>
      <w:r w:rsidRPr="00764005">
        <w:rPr>
          <w:rFonts w:ascii="Times New Roman" w:hAnsi="Times New Roman" w:cs="Times New Roman"/>
          <w:sz w:val="24"/>
          <w:szCs w:val="24"/>
        </w:rPr>
        <w:t xml:space="preserve">you would like to discuss with someone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66BF" w:rsidRDefault="00466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66BF" w:rsidRDefault="004666BF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59C0" w:rsidRPr="00764005" w:rsidRDefault="006959C0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 xml:space="preserve">Personal Care: </w:t>
      </w:r>
    </w:p>
    <w:p w:rsidR="006959C0" w:rsidRPr="00764005" w:rsidRDefault="006959C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Have you located the laundry rooms?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6959C0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o you know how to use the machines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6959C0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o you have a car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D13E0B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>Do you have a</w:t>
      </w:r>
      <w:r w:rsidR="006959C0" w:rsidRPr="00764005">
        <w:rPr>
          <w:rFonts w:ascii="Times New Roman" w:hAnsi="Times New Roman" w:cs="Times New Roman"/>
          <w:sz w:val="24"/>
          <w:szCs w:val="24"/>
        </w:rPr>
        <w:t xml:space="preserve"> driver’s license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56F5" w:rsidRPr="00764005" w:rsidRDefault="005056F5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Health and Disability Information:</w:t>
      </w:r>
    </w:p>
    <w:p w:rsidR="00FE63C1" w:rsidRPr="00764005" w:rsidRDefault="005056F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Please tell us about your main disability </w:t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E0B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3E0B" w:rsidRPr="00764005" w:rsidRDefault="005056F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When</w:t>
      </w:r>
      <w:r w:rsidR="00FE63C1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Pr="00764005">
        <w:rPr>
          <w:rFonts w:ascii="Times New Roman" w:hAnsi="Times New Roman" w:cs="Times New Roman"/>
          <w:sz w:val="24"/>
          <w:szCs w:val="24"/>
        </w:rPr>
        <w:t>were</w:t>
      </w:r>
      <w:r w:rsidR="00FE63C1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Pr="00764005">
        <w:rPr>
          <w:rFonts w:ascii="Times New Roman" w:hAnsi="Times New Roman" w:cs="Times New Roman"/>
          <w:sz w:val="24"/>
          <w:szCs w:val="24"/>
        </w:rPr>
        <w:t xml:space="preserve">you first diagnosed with this condition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56F5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P</w:t>
      </w:r>
      <w:r w:rsidR="005056F5" w:rsidRPr="00764005">
        <w:rPr>
          <w:rFonts w:ascii="Times New Roman" w:hAnsi="Times New Roman" w:cs="Times New Roman"/>
          <w:sz w:val="24"/>
          <w:szCs w:val="24"/>
        </w:rPr>
        <w:t xml:space="preserve">lease attach </w:t>
      </w:r>
      <w:r w:rsidRPr="00764005">
        <w:rPr>
          <w:rFonts w:ascii="Times New Roman" w:hAnsi="Times New Roman" w:cs="Times New Roman"/>
          <w:sz w:val="24"/>
          <w:szCs w:val="24"/>
        </w:rPr>
        <w:t>any reports you may have</w:t>
      </w:r>
    </w:p>
    <w:p w:rsidR="005056F5" w:rsidRPr="00764005" w:rsidRDefault="005056F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Please describe your condition and how it affects you</w:t>
      </w:r>
    </w:p>
    <w:p w:rsidR="00FE63C1" w:rsidRPr="00764005" w:rsidRDefault="005056F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At home? </w:t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5056F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At work?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5056F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At school?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5056F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With friends?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5056F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o you have any other health issues or medical conditions?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5056F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Have you ever seen a medical doctor about this or another conditions?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C15BA8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Have you ever been treated for a psychological disorder such as anxiety or depression? If yes, please provide details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C001C" w:rsidRPr="00764005" w:rsidRDefault="00FC001C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Name of Physician or therapist (Name, address, phone)</w:t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C001C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Do we have permission to contact?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C001C" w:rsidRPr="004666BF" w:rsidRDefault="00FC001C" w:rsidP="004666B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66BF">
        <w:rPr>
          <w:rFonts w:ascii="Times New Roman" w:hAnsi="Times New Roman" w:cs="Times New Roman"/>
          <w:b/>
          <w:i/>
          <w:sz w:val="24"/>
          <w:szCs w:val="24"/>
          <w:u w:val="single"/>
        </w:rPr>
        <w:t>(If yes, please sign appropriate release form)</w:t>
      </w:r>
    </w:p>
    <w:p w:rsidR="00FE63C1" w:rsidRPr="00764005" w:rsidRDefault="00FC001C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Medications taken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C001C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>Side effects</w:t>
      </w:r>
      <w:r w:rsidR="00FE63C1" w:rsidRPr="00764005">
        <w:rPr>
          <w:rFonts w:ascii="Times New Roman" w:hAnsi="Times New Roman" w:cs="Times New Roman"/>
          <w:sz w:val="24"/>
          <w:szCs w:val="24"/>
        </w:rPr>
        <w:t xml:space="preserve">?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6BF" w:rsidRDefault="004666BF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66BF" w:rsidRDefault="00FC001C" w:rsidP="00466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Please make sure </w:t>
      </w:r>
      <w:r w:rsidR="00FE63C1" w:rsidRPr="00764005">
        <w:rPr>
          <w:rFonts w:ascii="Times New Roman" w:hAnsi="Times New Roman" w:cs="Times New Roman"/>
          <w:sz w:val="24"/>
          <w:szCs w:val="24"/>
        </w:rPr>
        <w:t xml:space="preserve">to submit all </w:t>
      </w:r>
      <w:r w:rsidRPr="00764005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FE63C1" w:rsidRPr="00764005">
        <w:rPr>
          <w:rFonts w:ascii="Times New Roman" w:hAnsi="Times New Roman" w:cs="Times New Roman"/>
          <w:sz w:val="24"/>
          <w:szCs w:val="24"/>
        </w:rPr>
        <w:t xml:space="preserve">to the Disability Support Services </w:t>
      </w:r>
      <w:r w:rsidR="004666BF">
        <w:rPr>
          <w:rFonts w:ascii="Times New Roman" w:hAnsi="Times New Roman" w:cs="Times New Roman"/>
          <w:sz w:val="24"/>
          <w:szCs w:val="24"/>
        </w:rPr>
        <w:t>Office</w:t>
      </w:r>
    </w:p>
    <w:p w:rsidR="00FC001C" w:rsidRPr="00764005" w:rsidRDefault="002E1372" w:rsidP="00466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Or</w:t>
      </w:r>
      <w:r w:rsidR="00FE63C1" w:rsidRPr="00764005">
        <w:rPr>
          <w:rFonts w:ascii="Times New Roman" w:hAnsi="Times New Roman" w:cs="Times New Roman"/>
          <w:sz w:val="24"/>
          <w:szCs w:val="24"/>
        </w:rPr>
        <w:t xml:space="preserve"> via email at </w:t>
      </w:r>
      <w:hyperlink r:id="rId6" w:history="1">
        <w:r w:rsidR="00FC001C" w:rsidRPr="00764005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SS@southern.edu</w:t>
        </w:r>
      </w:hyperlink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01C" w:rsidRPr="00764005" w:rsidRDefault="00FC001C" w:rsidP="00466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lastRenderedPageBreak/>
        <w:t>Personal Strengths, Weaknesses, and Goals:</w:t>
      </w:r>
    </w:p>
    <w:p w:rsidR="00FE63C1" w:rsidRPr="00764005" w:rsidRDefault="00D1055E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My best subjects and skills are: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D1055E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My areas of special interest and talent are: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66B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D1055E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My goals for the semester are: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D1055E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My long range goals are: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D1055E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I really need a lot of help with: </w:t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FE63C1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63C1" w:rsidRPr="00764005" w:rsidRDefault="00FE63C1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64005" w:rsidRPr="00764005" w:rsidRDefault="0076400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F78" w:rsidRDefault="00F81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055E" w:rsidRPr="00F81F78" w:rsidRDefault="00F81F78" w:rsidP="00F8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78">
        <w:rPr>
          <w:rFonts w:ascii="Times New Roman" w:hAnsi="Times New Roman" w:cs="Times New Roman"/>
          <w:b/>
          <w:sz w:val="28"/>
          <w:szCs w:val="28"/>
        </w:rPr>
        <w:lastRenderedPageBreak/>
        <w:t>A</w:t>
      </w:r>
      <w:r w:rsidR="0055427D" w:rsidRPr="00F81F78">
        <w:rPr>
          <w:rFonts w:ascii="Times New Roman" w:hAnsi="Times New Roman" w:cs="Times New Roman"/>
          <w:b/>
          <w:sz w:val="28"/>
          <w:szCs w:val="28"/>
        </w:rPr>
        <w:t>reas of Difficulty Checklist</w:t>
      </w:r>
    </w:p>
    <w:p w:rsidR="00F81F78" w:rsidRPr="00F81F78" w:rsidRDefault="00F81F78" w:rsidP="00F81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78" w:rsidRDefault="00F81F78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55E" w:rsidRPr="00764005" w:rsidRDefault="00D1055E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Learning and Memory</w:t>
      </w:r>
    </w:p>
    <w:p w:rsidR="00D1055E" w:rsidRPr="00764005" w:rsidRDefault="00D1055E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55427D" w:rsidRPr="00764005">
        <w:rPr>
          <w:rFonts w:ascii="Times New Roman" w:hAnsi="Times New Roman" w:cs="Times New Roman"/>
          <w:sz w:val="24"/>
          <w:szCs w:val="24"/>
        </w:rPr>
        <w:t>New</w:t>
      </w:r>
      <w:r w:rsidRPr="00764005">
        <w:rPr>
          <w:rFonts w:ascii="Times New Roman" w:hAnsi="Times New Roman" w:cs="Times New Roman"/>
          <w:sz w:val="24"/>
          <w:szCs w:val="24"/>
        </w:rPr>
        <w:t xml:space="preserve"> assignments are confusing</w:t>
      </w:r>
    </w:p>
    <w:p w:rsidR="00D1055E" w:rsidRPr="00764005" w:rsidRDefault="00D1055E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can’t make decisions</w:t>
      </w:r>
    </w:p>
    <w:p w:rsidR="0055427D" w:rsidRPr="00764005" w:rsidRDefault="00D1055E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□ </w:t>
      </w:r>
      <w:r w:rsidR="0055427D" w:rsidRPr="00764005">
        <w:rPr>
          <w:rFonts w:ascii="Times New Roman" w:hAnsi="Times New Roman" w:cs="Times New Roman"/>
          <w:sz w:val="24"/>
          <w:szCs w:val="24"/>
        </w:rPr>
        <w:t>I only like to study things that are interesting to me</w:t>
      </w:r>
    </w:p>
    <w:p w:rsidR="00D1055E" w:rsidRPr="00764005" w:rsidRDefault="00D1055E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</w:t>
      </w:r>
      <w:r w:rsidR="0055427D" w:rsidRPr="00764005">
        <w:rPr>
          <w:rFonts w:ascii="Times New Roman" w:hAnsi="Times New Roman" w:cs="Times New Roman"/>
          <w:sz w:val="24"/>
          <w:szCs w:val="24"/>
        </w:rPr>
        <w:t xml:space="preserve"> I have difficulty remembering instructions unless I write them down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get overwhelmed in class or when studying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Sometimes my mind goes blank during exam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have a lot of memory problem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have trouble taking notes in clas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have good study habits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Attention and Organization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Sometimes I can’t concentrate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Little things get me distracted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have trouble getting started on thing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My room and notes are really disorganized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need to move around when I have to sit still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never plan my work in advance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Deadlines make me panicky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start a lot of projects that I don’t finish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only like to do one thing at a time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Communication Skill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Sometimes I speak too softly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hate small talk at partie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answer questions or say one or two word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t is hard to listen to and understand people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like to look people in the eye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Sometimes I talk too loud or too high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am very hard to interrupt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only talk about things that interest me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Some people say my voice sounds funny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sometimes stand too close when talking to other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t is hard for me to start or join conversations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□ </w:t>
      </w:r>
      <w:r w:rsidR="002E1372">
        <w:rPr>
          <w:rFonts w:ascii="Times New Roman" w:hAnsi="Times New Roman" w:cs="Times New Roman"/>
          <w:sz w:val="24"/>
          <w:szCs w:val="24"/>
        </w:rPr>
        <w:t xml:space="preserve">I feel </w:t>
      </w:r>
      <w:r w:rsidRPr="00764005">
        <w:rPr>
          <w:rFonts w:ascii="Times New Roman" w:hAnsi="Times New Roman" w:cs="Times New Roman"/>
          <w:sz w:val="24"/>
          <w:szCs w:val="24"/>
        </w:rPr>
        <w:t>I’m boring to talk to</w:t>
      </w:r>
    </w:p>
    <w:p w:rsidR="00F82EAC" w:rsidRDefault="00F82EAC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78" w:rsidRPr="00764005" w:rsidRDefault="00F81F78" w:rsidP="00F81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Emotions</w:t>
      </w:r>
    </w:p>
    <w:p w:rsidR="00F81F78" w:rsidRPr="00764005" w:rsidRDefault="00F81F78" w:rsidP="00F81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get really afraid of people, places, or activities</w:t>
      </w:r>
    </w:p>
    <w:p w:rsidR="00F81F78" w:rsidRPr="00764005" w:rsidRDefault="00F81F78" w:rsidP="00F81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People tell me I overreact to little things</w:t>
      </w:r>
    </w:p>
    <w:p w:rsidR="00F81F78" w:rsidRPr="00764005" w:rsidRDefault="00F81F78" w:rsidP="00F81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□ I am too afraid to talk to my </w:t>
      </w:r>
      <w:r w:rsidR="002E1372">
        <w:rPr>
          <w:rFonts w:ascii="Times New Roman" w:hAnsi="Times New Roman" w:cs="Times New Roman"/>
          <w:sz w:val="24"/>
          <w:szCs w:val="24"/>
        </w:rPr>
        <w:t>professors</w:t>
      </w:r>
    </w:p>
    <w:p w:rsidR="00F81F78" w:rsidRPr="00764005" w:rsidRDefault="00F81F78" w:rsidP="00F81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Even when I get good grades, I worry about failing</w:t>
      </w:r>
    </w:p>
    <w:p w:rsidR="00F81F78" w:rsidRPr="00764005" w:rsidRDefault="00F81F78" w:rsidP="00F81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get down or blue a lot</w:t>
      </w:r>
    </w:p>
    <w:p w:rsidR="00F81F78" w:rsidRDefault="00F81F78" w:rsidP="00F81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cry all the time</w:t>
      </w:r>
    </w:p>
    <w:p w:rsidR="002E1372" w:rsidRDefault="002E1372" w:rsidP="002E1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get panic attacks</w:t>
      </w:r>
    </w:p>
    <w:p w:rsidR="002E1372" w:rsidRPr="00764005" w:rsidRDefault="002E1372" w:rsidP="002E1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need to be alone</w:t>
      </w:r>
    </w:p>
    <w:p w:rsidR="00F81F78" w:rsidRPr="00764005" w:rsidRDefault="00F81F78" w:rsidP="00F81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Sometimes I get over-excited</w:t>
      </w:r>
    </w:p>
    <w:p w:rsidR="00F81F78" w:rsidRPr="00764005" w:rsidRDefault="00F81F78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372" w:rsidRDefault="002E1372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372" w:rsidRDefault="002E1372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Behavior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□ I start many things </w:t>
      </w:r>
      <w:r w:rsidR="00F82EAC" w:rsidRPr="00764005">
        <w:rPr>
          <w:rFonts w:ascii="Times New Roman" w:hAnsi="Times New Roman" w:cs="Times New Roman"/>
          <w:sz w:val="24"/>
          <w:szCs w:val="24"/>
        </w:rPr>
        <w:t>before thinking</w:t>
      </w:r>
    </w:p>
    <w:p w:rsidR="0055427D" w:rsidRPr="00764005" w:rsidRDefault="0055427D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</w:t>
      </w:r>
      <w:r w:rsidR="00F82EAC" w:rsidRPr="00764005">
        <w:rPr>
          <w:rFonts w:ascii="Times New Roman" w:hAnsi="Times New Roman" w:cs="Times New Roman"/>
          <w:sz w:val="24"/>
          <w:szCs w:val="24"/>
        </w:rPr>
        <w:t xml:space="preserve"> I need to fidget or pace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People sometimes look at me funny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like to do things the same way every time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Sometimes my behaviors seem unusual to others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spend too much time online instead of studying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can’t relax because I am so stressed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need to have something in my hands to stay focused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have the same idea over and over again</w:t>
      </w: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get upset when things unexpectedly change</w:t>
      </w:r>
    </w:p>
    <w:p w:rsidR="00FE63C1" w:rsidRPr="00764005" w:rsidRDefault="00FE63C1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EAC" w:rsidRPr="00764005" w:rsidRDefault="00A44736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Interpersonal Skills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like to talk to people at school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know how to act when people come up to me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Making friends seems really difficult to me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know how to ask someone on a date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just don’t understand what makes people tick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have any friends at school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Group projects are awful – I prefer to work by myself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t is difficult for me to ask for help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tend to stay away from people at school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like to eat by myself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All the activity in school gets me too stimulated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Sensory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Sometimes voices get too loud for my ears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Being too close to other people makes me jumpy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only like to wear certain clothes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am very sensitive to heat or cold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Things that rotate are fascinating to me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□ </w:t>
      </w:r>
      <w:r w:rsidR="003522F1" w:rsidRPr="00764005">
        <w:rPr>
          <w:rFonts w:ascii="Times New Roman" w:hAnsi="Times New Roman" w:cs="Times New Roman"/>
          <w:sz w:val="24"/>
          <w:szCs w:val="24"/>
        </w:rPr>
        <w:t>I need to look at things to understand them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</w:t>
      </w:r>
      <w:r w:rsidR="003522F1" w:rsidRPr="00764005">
        <w:rPr>
          <w:rFonts w:ascii="Times New Roman" w:hAnsi="Times New Roman" w:cs="Times New Roman"/>
          <w:sz w:val="24"/>
          <w:szCs w:val="24"/>
        </w:rPr>
        <w:t xml:space="preserve"> I get lost and don’t remember how to get around places</w:t>
      </w: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</w:t>
      </w:r>
      <w:r w:rsidR="003522F1" w:rsidRPr="00764005">
        <w:rPr>
          <w:rFonts w:ascii="Times New Roman" w:hAnsi="Times New Roman" w:cs="Times New Roman"/>
          <w:sz w:val="24"/>
          <w:szCs w:val="24"/>
        </w:rPr>
        <w:t xml:space="preserve"> Being touched by someone is really uncomfortable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get stressed in noisy places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avoid people who wear certain perfumes</w:t>
      </w:r>
    </w:p>
    <w:p w:rsidR="00764005" w:rsidRPr="00764005" w:rsidRDefault="003522F1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wish I had a private bathroom</w:t>
      </w:r>
    </w:p>
    <w:p w:rsidR="00764005" w:rsidRPr="00764005" w:rsidRDefault="00764005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78" w:rsidRDefault="00F81F78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78" w:rsidRDefault="00F81F78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78" w:rsidRDefault="00F81F78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78" w:rsidRDefault="00F81F78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78" w:rsidRDefault="00F81F78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F78" w:rsidRDefault="00F81F78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372" w:rsidRDefault="002E1372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372" w:rsidRDefault="002E1372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372" w:rsidRDefault="002E1372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Wellness and Self-Care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 xml:space="preserve">□ I don’t take the medicines my doctor </w:t>
      </w:r>
      <w:r w:rsidR="002E1372" w:rsidRPr="00764005">
        <w:rPr>
          <w:rFonts w:ascii="Times New Roman" w:hAnsi="Times New Roman" w:cs="Times New Roman"/>
          <w:sz w:val="24"/>
          <w:szCs w:val="24"/>
        </w:rPr>
        <w:t>prescribes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At times, I don’t eat very well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sleep as much as I need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sleep too much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forget things like laundry or showers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exercise or do any physical fitness activities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Sometimes I work long hours and don’t take any breaks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</w:t>
      </w:r>
      <w:r w:rsidR="002B4925" w:rsidRPr="00764005">
        <w:rPr>
          <w:rFonts w:ascii="Times New Roman" w:hAnsi="Times New Roman" w:cs="Times New Roman"/>
          <w:sz w:val="24"/>
          <w:szCs w:val="24"/>
        </w:rPr>
        <w:t xml:space="preserve"> I don’t know how to get to a doctor when I am sick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</w:t>
      </w:r>
      <w:r w:rsidR="002B4925" w:rsidRPr="00764005">
        <w:rPr>
          <w:rFonts w:ascii="Times New Roman" w:hAnsi="Times New Roman" w:cs="Times New Roman"/>
          <w:sz w:val="24"/>
          <w:szCs w:val="24"/>
        </w:rPr>
        <w:t xml:space="preserve"> When I see a doctor I don’t know what to tell them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</w:t>
      </w:r>
      <w:r w:rsidR="002B4925" w:rsidRPr="00764005">
        <w:rPr>
          <w:rFonts w:ascii="Times New Roman" w:hAnsi="Times New Roman" w:cs="Times New Roman"/>
          <w:sz w:val="24"/>
          <w:szCs w:val="24"/>
        </w:rPr>
        <w:t xml:space="preserve"> I forget to clean my room</w:t>
      </w:r>
    </w:p>
    <w:p w:rsidR="003522F1" w:rsidRPr="00764005" w:rsidRDefault="002B4925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know where or how to get my medications</w:t>
      </w:r>
    </w:p>
    <w:p w:rsidR="002B4925" w:rsidRPr="00764005" w:rsidRDefault="002B4925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925" w:rsidRPr="00764005" w:rsidRDefault="002B4925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005">
        <w:rPr>
          <w:rFonts w:ascii="Times New Roman" w:hAnsi="Times New Roman" w:cs="Times New Roman"/>
          <w:b/>
          <w:sz w:val="24"/>
          <w:szCs w:val="24"/>
        </w:rPr>
        <w:t>Campus Resource Needs</w:t>
      </w:r>
    </w:p>
    <w:p w:rsidR="002B4925" w:rsidRPr="00764005" w:rsidRDefault="002B4925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know how to get accommodations</w:t>
      </w:r>
    </w:p>
    <w:p w:rsidR="002B4925" w:rsidRPr="00764005" w:rsidRDefault="002B4925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can’t get a meeting with an academic advisor</w:t>
      </w:r>
    </w:p>
    <w:p w:rsidR="002B4925" w:rsidRPr="00764005" w:rsidRDefault="002B4925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have a quiet place to study</w:t>
      </w:r>
    </w:p>
    <w:p w:rsidR="002B4925" w:rsidRPr="00764005" w:rsidRDefault="002B4925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can’t find a tutor or academic coach</w:t>
      </w:r>
    </w:p>
    <w:p w:rsidR="002B4925" w:rsidRPr="00764005" w:rsidRDefault="002B4925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have housing problems</w:t>
      </w:r>
    </w:p>
    <w:p w:rsidR="002B4925" w:rsidRPr="00764005" w:rsidRDefault="002B4925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have a local doctor or therapist</w:t>
      </w:r>
    </w:p>
    <w:p w:rsidR="002B4925" w:rsidRPr="00764005" w:rsidRDefault="002B4925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□ I don’t have transportation</w:t>
      </w:r>
    </w:p>
    <w:p w:rsidR="003522F1" w:rsidRPr="00764005" w:rsidRDefault="003522F1" w:rsidP="00466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736" w:rsidRPr="00764005" w:rsidRDefault="00A44736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AC" w:rsidRPr="00764005" w:rsidRDefault="00F82EAC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F35" w:rsidRDefault="00264F35" w:rsidP="00466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6BF" w:rsidRDefault="004666BF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AC" w:rsidRPr="002E1372" w:rsidRDefault="002B4925" w:rsidP="004666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1372">
        <w:rPr>
          <w:rFonts w:ascii="Times New Roman" w:hAnsi="Times New Roman" w:cs="Times New Roman"/>
          <w:b/>
          <w:sz w:val="32"/>
          <w:szCs w:val="32"/>
          <w:u w:val="single"/>
        </w:rPr>
        <w:t>Confidential</w:t>
      </w:r>
      <w:r w:rsidR="002E1372" w:rsidRPr="002E137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E1372">
        <w:rPr>
          <w:rFonts w:ascii="Times New Roman" w:hAnsi="Times New Roman" w:cs="Times New Roman"/>
          <w:b/>
          <w:sz w:val="32"/>
          <w:szCs w:val="32"/>
          <w:u w:val="single"/>
        </w:rPr>
        <w:t>Release of Information Form</w:t>
      </w:r>
    </w:p>
    <w:p w:rsidR="002B4925" w:rsidRPr="00764005" w:rsidRDefault="002B4925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BF" w:rsidRDefault="004666BF" w:rsidP="0076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6BF" w:rsidRDefault="004666BF" w:rsidP="0076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372" w:rsidRDefault="002E1372" w:rsidP="0076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98" w:rsidRPr="00764005" w:rsidRDefault="002B4925" w:rsidP="0076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I (Student</w:t>
      </w:r>
      <w:r w:rsidR="00764005" w:rsidRPr="00764005">
        <w:rPr>
          <w:rFonts w:ascii="Times New Roman" w:hAnsi="Times New Roman" w:cs="Times New Roman"/>
          <w:sz w:val="24"/>
          <w:szCs w:val="24"/>
        </w:rPr>
        <w:t xml:space="preserve">’s Name) </w:t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="00764005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2E2E98" w:rsidRPr="00764005">
        <w:rPr>
          <w:rFonts w:ascii="Times New Roman" w:hAnsi="Times New Roman" w:cs="Times New Roman"/>
          <w:sz w:val="24"/>
          <w:szCs w:val="24"/>
        </w:rPr>
        <w:t>h</w:t>
      </w:r>
      <w:r w:rsidRPr="00764005">
        <w:rPr>
          <w:rFonts w:ascii="Times New Roman" w:hAnsi="Times New Roman" w:cs="Times New Roman"/>
          <w:sz w:val="24"/>
          <w:szCs w:val="24"/>
        </w:rPr>
        <w:t xml:space="preserve">ereby </w:t>
      </w:r>
      <w:r w:rsidR="002E2E98" w:rsidRPr="00764005">
        <w:rPr>
          <w:rFonts w:ascii="Times New Roman" w:hAnsi="Times New Roman" w:cs="Times New Roman"/>
          <w:sz w:val="24"/>
          <w:szCs w:val="24"/>
        </w:rPr>
        <w:t xml:space="preserve">give permission to </w:t>
      </w:r>
      <w:r w:rsidR="00764005" w:rsidRPr="00764005">
        <w:rPr>
          <w:rFonts w:ascii="Times New Roman" w:hAnsi="Times New Roman" w:cs="Times New Roman"/>
          <w:sz w:val="24"/>
          <w:szCs w:val="24"/>
        </w:rPr>
        <w:t>Disability Support Services</w:t>
      </w:r>
      <w:r w:rsidR="004666BF">
        <w:rPr>
          <w:rFonts w:ascii="Times New Roman" w:hAnsi="Times New Roman" w:cs="Times New Roman"/>
          <w:sz w:val="24"/>
          <w:szCs w:val="24"/>
        </w:rPr>
        <w:t xml:space="preserve"> also known as </w:t>
      </w:r>
      <w:r w:rsidR="00764005" w:rsidRPr="00764005">
        <w:rPr>
          <w:rFonts w:ascii="Times New Roman" w:hAnsi="Times New Roman" w:cs="Times New Roman"/>
          <w:sz w:val="24"/>
          <w:szCs w:val="24"/>
        </w:rPr>
        <w:t xml:space="preserve">“DSS” at </w:t>
      </w:r>
      <w:r w:rsidR="002E2E98" w:rsidRPr="00764005">
        <w:rPr>
          <w:rFonts w:ascii="Times New Roman" w:hAnsi="Times New Roman" w:cs="Times New Roman"/>
          <w:sz w:val="24"/>
          <w:szCs w:val="24"/>
        </w:rPr>
        <w:t>Southern Adventist University to</w:t>
      </w:r>
      <w:r w:rsidR="00764005" w:rsidRPr="00764005">
        <w:rPr>
          <w:rFonts w:ascii="Times New Roman" w:hAnsi="Times New Roman" w:cs="Times New Roman"/>
          <w:sz w:val="24"/>
          <w:szCs w:val="24"/>
        </w:rPr>
        <w:t xml:space="preserve"> </w:t>
      </w:r>
      <w:r w:rsidR="002E2E98" w:rsidRPr="00764005">
        <w:rPr>
          <w:rFonts w:ascii="Times New Roman" w:hAnsi="Times New Roman" w:cs="Times New Roman"/>
          <w:sz w:val="24"/>
          <w:szCs w:val="24"/>
        </w:rPr>
        <w:t>provide</w:t>
      </w:r>
      <w:r w:rsidR="00764005" w:rsidRPr="00764005">
        <w:rPr>
          <w:rFonts w:ascii="Times New Roman" w:hAnsi="Times New Roman" w:cs="Times New Roman"/>
          <w:sz w:val="24"/>
          <w:szCs w:val="24"/>
        </w:rPr>
        <w:t xml:space="preserve"> and/or </w:t>
      </w:r>
      <w:r w:rsidR="002E2E98" w:rsidRPr="00764005">
        <w:rPr>
          <w:rFonts w:ascii="Times New Roman" w:hAnsi="Times New Roman" w:cs="Times New Roman"/>
          <w:sz w:val="24"/>
          <w:szCs w:val="24"/>
        </w:rPr>
        <w:t xml:space="preserve">receive information about my treatment or evaluation by </w:t>
      </w:r>
      <w:r w:rsidR="004666BF">
        <w:rPr>
          <w:rFonts w:ascii="Times New Roman" w:hAnsi="Times New Roman" w:cs="Times New Roman"/>
          <w:sz w:val="24"/>
          <w:szCs w:val="24"/>
        </w:rPr>
        <w:t xml:space="preserve">those individuals or entities that </w:t>
      </w:r>
      <w:r w:rsidR="00764005" w:rsidRPr="00764005">
        <w:rPr>
          <w:rFonts w:ascii="Times New Roman" w:hAnsi="Times New Roman" w:cs="Times New Roman"/>
          <w:sz w:val="24"/>
          <w:szCs w:val="24"/>
        </w:rPr>
        <w:t xml:space="preserve">DSS believes </w:t>
      </w:r>
      <w:r w:rsidR="004666BF">
        <w:rPr>
          <w:rFonts w:ascii="Times New Roman" w:hAnsi="Times New Roman" w:cs="Times New Roman"/>
          <w:sz w:val="24"/>
          <w:szCs w:val="24"/>
        </w:rPr>
        <w:t xml:space="preserve">may help </w:t>
      </w:r>
      <w:r w:rsidR="00764005" w:rsidRPr="00764005">
        <w:rPr>
          <w:rFonts w:ascii="Times New Roman" w:hAnsi="Times New Roman" w:cs="Times New Roman"/>
          <w:sz w:val="24"/>
          <w:szCs w:val="24"/>
        </w:rPr>
        <w:t xml:space="preserve">determine the best plan of action for my success.  </w:t>
      </w:r>
      <w:r w:rsidR="002E2E98" w:rsidRPr="00764005">
        <w:rPr>
          <w:rFonts w:ascii="Times New Roman" w:hAnsi="Times New Roman" w:cs="Times New Roman"/>
          <w:sz w:val="24"/>
          <w:szCs w:val="24"/>
        </w:rPr>
        <w:t>I understand this information is for the purpose of evaluating a request for academic accommodations and/or services. I understand such material will be held in strict confidence and may not be released without written authorization by myself.</w:t>
      </w:r>
    </w:p>
    <w:p w:rsidR="00764005" w:rsidRPr="00764005" w:rsidRDefault="00764005" w:rsidP="0076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78" w:rsidRDefault="00F81F78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E98" w:rsidRPr="00764005" w:rsidRDefault="002E2E98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Additional Comments:</w:t>
      </w:r>
    </w:p>
    <w:p w:rsidR="004666BF" w:rsidRDefault="004666BF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64005" w:rsidRPr="00764005" w:rsidRDefault="0076400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6BF" w:rsidRDefault="004666BF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64005" w:rsidRPr="00764005" w:rsidRDefault="0076400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6BF" w:rsidRDefault="004666BF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64005" w:rsidRPr="00764005" w:rsidRDefault="00764005" w:rsidP="0046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640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2E98" w:rsidRDefault="002E2E98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BF" w:rsidRPr="00764005" w:rsidRDefault="004666BF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E98" w:rsidRDefault="002E2E98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BF" w:rsidRPr="004666BF" w:rsidRDefault="004666BF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2E98" w:rsidRPr="00764005" w:rsidRDefault="002E2E98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Student/Parent Signature</w:t>
      </w:r>
      <w:r w:rsidRPr="00764005">
        <w:rPr>
          <w:rFonts w:ascii="Times New Roman" w:hAnsi="Times New Roman" w:cs="Times New Roman"/>
          <w:sz w:val="24"/>
          <w:szCs w:val="24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ab/>
      </w:r>
      <w:r w:rsidR="004666BF">
        <w:rPr>
          <w:rFonts w:ascii="Times New Roman" w:hAnsi="Times New Roman" w:cs="Times New Roman"/>
          <w:sz w:val="24"/>
          <w:szCs w:val="24"/>
        </w:rPr>
        <w:tab/>
      </w:r>
      <w:r w:rsidR="004666BF">
        <w:rPr>
          <w:rFonts w:ascii="Times New Roman" w:hAnsi="Times New Roman" w:cs="Times New Roman"/>
          <w:sz w:val="24"/>
          <w:szCs w:val="24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>Date</w:t>
      </w:r>
    </w:p>
    <w:p w:rsidR="004666BF" w:rsidRDefault="004666BF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BF" w:rsidRDefault="004666BF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BF" w:rsidRDefault="004666BF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BF" w:rsidRPr="004666BF" w:rsidRDefault="004666BF" w:rsidP="004666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C001C" w:rsidRPr="004666BF" w:rsidRDefault="002E2E98" w:rsidP="00764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005">
        <w:rPr>
          <w:rFonts w:ascii="Times New Roman" w:hAnsi="Times New Roman" w:cs="Times New Roman"/>
          <w:sz w:val="24"/>
          <w:szCs w:val="24"/>
        </w:rPr>
        <w:t>Witness</w:t>
      </w:r>
      <w:r w:rsidR="004666BF">
        <w:rPr>
          <w:rFonts w:ascii="Times New Roman" w:hAnsi="Times New Roman" w:cs="Times New Roman"/>
          <w:sz w:val="24"/>
          <w:szCs w:val="24"/>
        </w:rPr>
        <w:tab/>
      </w:r>
      <w:r w:rsidR="004666BF">
        <w:rPr>
          <w:rFonts w:ascii="Times New Roman" w:hAnsi="Times New Roman" w:cs="Times New Roman"/>
          <w:sz w:val="24"/>
          <w:szCs w:val="24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66BF">
        <w:rPr>
          <w:rFonts w:ascii="Times New Roman" w:hAnsi="Times New Roman" w:cs="Times New Roman"/>
          <w:sz w:val="24"/>
          <w:szCs w:val="24"/>
        </w:rPr>
        <w:tab/>
      </w:r>
      <w:r w:rsidR="004666BF">
        <w:rPr>
          <w:rFonts w:ascii="Times New Roman" w:hAnsi="Times New Roman" w:cs="Times New Roman"/>
          <w:sz w:val="24"/>
          <w:szCs w:val="24"/>
        </w:rPr>
        <w:tab/>
      </w:r>
      <w:r w:rsidRPr="00764005">
        <w:rPr>
          <w:rFonts w:ascii="Times New Roman" w:hAnsi="Times New Roman" w:cs="Times New Roman"/>
          <w:sz w:val="24"/>
          <w:szCs w:val="24"/>
        </w:rPr>
        <w:t>Date</w:t>
      </w:r>
    </w:p>
    <w:sectPr w:rsidR="00FC001C" w:rsidRPr="004666BF" w:rsidSect="004666BF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F2"/>
    <w:rsid w:val="00017BEC"/>
    <w:rsid w:val="00264F35"/>
    <w:rsid w:val="002B4925"/>
    <w:rsid w:val="002E1372"/>
    <w:rsid w:val="002E2E98"/>
    <w:rsid w:val="0030268F"/>
    <w:rsid w:val="003522F1"/>
    <w:rsid w:val="004666BF"/>
    <w:rsid w:val="004C3CD3"/>
    <w:rsid w:val="004E0F53"/>
    <w:rsid w:val="005056F5"/>
    <w:rsid w:val="0055427D"/>
    <w:rsid w:val="006959C0"/>
    <w:rsid w:val="00764005"/>
    <w:rsid w:val="008E5CEE"/>
    <w:rsid w:val="00916B64"/>
    <w:rsid w:val="00971A70"/>
    <w:rsid w:val="00A44736"/>
    <w:rsid w:val="00B041F2"/>
    <w:rsid w:val="00B82FE1"/>
    <w:rsid w:val="00C15BA8"/>
    <w:rsid w:val="00D1055E"/>
    <w:rsid w:val="00D13E0B"/>
    <w:rsid w:val="00E16090"/>
    <w:rsid w:val="00F81F78"/>
    <w:rsid w:val="00F82EAC"/>
    <w:rsid w:val="00FC001C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0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3E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0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3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S@southe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7F08-CE38-4EC7-937D-9B44931E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ewis</dc:creator>
  <cp:lastModifiedBy>Raquel Lewis</cp:lastModifiedBy>
  <cp:revision>2</cp:revision>
  <dcterms:created xsi:type="dcterms:W3CDTF">2016-07-13T13:22:00Z</dcterms:created>
  <dcterms:modified xsi:type="dcterms:W3CDTF">2016-07-13T13:22:00Z</dcterms:modified>
</cp:coreProperties>
</file>